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2AB0" w:rsidRDefault="00D6182B" w:rsidP="00745ED8">
      <w:r>
        <w:rPr>
          <w:noProof/>
          <w:lang w:val="en-US" w:eastAsia="en-US"/>
        </w:rPr>
        <w:drawing>
          <wp:inline distT="0" distB="0" distL="0" distR="0">
            <wp:extent cx="1447800" cy="660108"/>
            <wp:effectExtent l="19050" t="0" r="0" b="0"/>
            <wp:docPr id="7" name="Picture 1" descr="F:\Downloads\logo_canv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Downloads\logo_canvar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487" cy="663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2910" w:rsidRDefault="00745ED8" w:rsidP="00292910">
      <w:pPr>
        <w:pStyle w:val="Header"/>
        <w:jc w:val="right"/>
        <w:rPr>
          <w:sz w:val="18"/>
        </w:rPr>
      </w:pPr>
      <w:r>
        <w:br w:type="column"/>
      </w:r>
      <w:r w:rsidR="00292910" w:rsidRPr="00090893">
        <w:rPr>
          <w:sz w:val="18"/>
        </w:rPr>
        <w:lastRenderedPageBreak/>
        <w:t xml:space="preserve">Rapport généré le </w:t>
      </w:r>
      <w:r w:rsidR="00CD4315" w:rsidRPr="00090893">
        <w:rPr>
          <w:sz w:val="18"/>
        </w:rPr>
        <w:fldChar w:fldCharType="begin"/>
      </w:r>
      <w:r w:rsidR="00292910" w:rsidRPr="00090893">
        <w:rPr>
          <w:sz w:val="18"/>
        </w:rPr>
        <w:instrText xml:space="preserve"> TIME  \@ "dddd d MMMM yyyy" </w:instrText>
      </w:r>
      <w:r w:rsidR="00CD4315" w:rsidRPr="00090893">
        <w:rPr>
          <w:sz w:val="18"/>
        </w:rPr>
        <w:fldChar w:fldCharType="separate"/>
      </w:r>
      <w:r w:rsidR="00521490">
        <w:rPr>
          <w:noProof/>
          <w:sz w:val="18"/>
        </w:rPr>
        <w:t>mardi 24 février 2015</w:t>
      </w:r>
      <w:r w:rsidR="00CD4315" w:rsidRPr="00090893">
        <w:rPr>
          <w:sz w:val="18"/>
        </w:rPr>
        <w:fldChar w:fldCharType="end"/>
      </w:r>
    </w:p>
    <w:p w:rsidR="003E0A3B" w:rsidRPr="00292910" w:rsidRDefault="00DB2AB0" w:rsidP="00752A5E">
      <w:pPr>
        <w:pStyle w:val="Header"/>
        <w:jc w:val="right"/>
        <w:rPr>
          <w:sz w:val="18"/>
        </w:rPr>
      </w:pPr>
      <w:r w:rsidRPr="00292910">
        <w:rPr>
          <w:sz w:val="18"/>
        </w:rPr>
        <w:br/>
      </w:r>
      <w:r w:rsidR="003E0A3B">
        <w:rPr>
          <w:noProof/>
          <w:lang w:val="en-US" w:eastAsia="en-US"/>
        </w:rPr>
        <w:drawing>
          <wp:inline distT="0" distB="0" distL="0" distR="0">
            <wp:extent cx="3098165" cy="519220"/>
            <wp:effectExtent l="19050" t="0" r="6985" b="0"/>
            <wp:docPr id="1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51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5ED8" w:rsidRDefault="00745ED8" w:rsidP="00D6182B">
      <w:pPr>
        <w:pStyle w:val="Heading1"/>
        <w:sectPr w:rsidR="00745ED8" w:rsidSect="006245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720" w:right="720" w:bottom="720" w:left="720" w:header="708" w:footer="998" w:gutter="0"/>
          <w:cols w:num="2" w:space="708"/>
          <w:docGrid w:linePitch="360"/>
        </w:sectPr>
      </w:pPr>
    </w:p>
    <w:p w:rsidR="00745ED8" w:rsidRPr="00E95E12" w:rsidRDefault="00D6182B" w:rsidP="00745ED8">
      <w:pPr>
        <w:pStyle w:val="Heading1"/>
      </w:pPr>
      <w:r w:rsidRPr="00E95E12">
        <w:lastRenderedPageBreak/>
        <w:t>Liste des déficiences</w:t>
      </w:r>
    </w:p>
    <w:p w:rsidR="00745ED8" w:rsidRPr="00DB2AB0" w:rsidRDefault="00354DD1" w:rsidP="003F0CFF">
      <w:pPr>
        <w:pStyle w:val="Heading2"/>
        <w:rPr>
          <w:sz w:val="20"/>
        </w:rPr>
      </w:pPr>
      <w:r w:rsidRPr="00DB2AB0">
        <w:rPr>
          <w:sz w:val="20"/>
        </w:rPr>
        <w:t xml:space="preserve">Projet et Phase : </w:t>
      </w:r>
    </w:p>
    <w:p w:rsidR="003F0CFF" w:rsidRPr="00DB2AB0" w:rsidRDefault="006F600F" w:rsidP="006F600F">
      <w:pPr>
        <w:pStyle w:val="Heading2"/>
        <w:rPr>
          <w:sz w:val="20"/>
        </w:rPr>
      </w:pPr>
      <w:r w:rsidRPr="00DB2AB0">
        <w:rPr>
          <w:sz w:val="20"/>
        </w:rPr>
        <w:t>Commentaires</w:t>
      </w:r>
      <w:r w:rsidR="00EF34CC" w:rsidRPr="00DB2AB0">
        <w:rPr>
          <w:sz w:val="20"/>
        </w:rPr>
        <w:t>/instructions</w:t>
      </w:r>
      <w:r w:rsidR="00354DD1" w:rsidRPr="00DB2AB0">
        <w:rPr>
          <w:sz w:val="20"/>
        </w:rPr>
        <w:t xml:space="preserve"> : </w:t>
      </w:r>
    </w:p>
    <w:p w:rsidR="006F600F" w:rsidRPr="006F600F" w:rsidRDefault="006F600F" w:rsidP="006F600F"/>
    <w:tbl>
      <w:tblPr>
        <w:tblStyle w:val="TableGrid"/>
        <w:tblW w:w="11520" w:type="dxa"/>
        <w:tblInd w:w="-245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left w:w="115" w:type="dxa"/>
          <w:right w:w="115" w:type="dxa"/>
        </w:tblCellMar>
        <w:tblLook w:val="04A0"/>
      </w:tblPr>
      <w:tblGrid>
        <w:gridCol w:w="1416"/>
        <w:gridCol w:w="1014"/>
        <w:gridCol w:w="2070"/>
        <w:gridCol w:w="2160"/>
        <w:gridCol w:w="2160"/>
        <w:gridCol w:w="2700"/>
      </w:tblGrid>
      <w:tr w:rsidR="00705BD2" w:rsidTr="00705BD2">
        <w:trPr>
          <w:cantSplit/>
          <w:trHeight w:val="432"/>
          <w:tblHeader/>
        </w:trPr>
        <w:tc>
          <w:tcPr>
            <w:tcW w:w="141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D6717" w:rsidRPr="00EF34CC" w:rsidRDefault="00AD6717" w:rsidP="00347326">
            <w:pPr>
              <w:jc w:val="center"/>
              <w:rPr>
                <w:sz w:val="20"/>
                <w:szCs w:val="20"/>
              </w:rPr>
            </w:pPr>
            <w:r w:rsidRPr="00EF34CC">
              <w:rPr>
                <w:sz w:val="20"/>
                <w:szCs w:val="20"/>
              </w:rPr>
              <w:t>Unité</w:t>
            </w:r>
          </w:p>
        </w:tc>
        <w:tc>
          <w:tcPr>
            <w:tcW w:w="1014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D6717" w:rsidRPr="00EF34CC" w:rsidRDefault="00AD6717" w:rsidP="00CA2DE8">
            <w:pPr>
              <w:jc w:val="center"/>
              <w:rPr>
                <w:sz w:val="20"/>
                <w:szCs w:val="20"/>
              </w:rPr>
            </w:pPr>
            <w:r w:rsidRPr="00EF34CC">
              <w:rPr>
                <w:sz w:val="20"/>
                <w:szCs w:val="20"/>
              </w:rPr>
              <w:t>Statut</w:t>
            </w:r>
          </w:p>
        </w:tc>
        <w:tc>
          <w:tcPr>
            <w:tcW w:w="2070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D6717" w:rsidRPr="00EF34CC" w:rsidRDefault="00AD6717" w:rsidP="0034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us-traitants</w:t>
            </w:r>
          </w:p>
        </w:tc>
        <w:tc>
          <w:tcPr>
            <w:tcW w:w="2160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D6717" w:rsidRPr="00EF34CC" w:rsidRDefault="00AD6717" w:rsidP="00347326">
            <w:pPr>
              <w:jc w:val="center"/>
              <w:rPr>
                <w:sz w:val="20"/>
                <w:szCs w:val="20"/>
              </w:rPr>
            </w:pPr>
            <w:r w:rsidRPr="00EF34CC">
              <w:rPr>
                <w:sz w:val="20"/>
                <w:szCs w:val="20"/>
              </w:rPr>
              <w:t>Tags</w:t>
            </w:r>
            <w:r>
              <w:rPr>
                <w:sz w:val="20"/>
                <w:szCs w:val="20"/>
              </w:rPr>
              <w:t xml:space="preserve"> descriptifs</w:t>
            </w:r>
          </w:p>
        </w:tc>
        <w:tc>
          <w:tcPr>
            <w:tcW w:w="2160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D6717" w:rsidRPr="00EF34CC" w:rsidRDefault="00AD6717" w:rsidP="0034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gs emplacement</w:t>
            </w:r>
          </w:p>
        </w:tc>
        <w:tc>
          <w:tcPr>
            <w:tcW w:w="2700" w:type="dxa"/>
            <w:tcBorders>
              <w:top w:val="single" w:sz="8" w:space="0" w:color="7F7F7F" w:themeColor="text1" w:themeTint="80"/>
              <w:left w:val="single" w:sz="4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:rsidR="00AD6717" w:rsidRPr="00EF34CC" w:rsidRDefault="00AD6717" w:rsidP="0034732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</w:t>
            </w:r>
          </w:p>
        </w:tc>
      </w:tr>
      <w:tr w:rsidR="00705BD2" w:rsidRPr="00C7157E" w:rsidTr="00705BD2">
        <w:trPr>
          <w:cantSplit/>
          <w:trHeight w:val="720"/>
        </w:trPr>
        <w:tc>
          <w:tcPr>
            <w:tcW w:w="1416" w:type="dxa"/>
            <w:tcBorders>
              <w:top w:val="single" w:sz="8" w:space="0" w:color="7F7F7F" w:themeColor="text1" w:themeTint="80"/>
              <w:left w:val="single" w:sz="8" w:space="0" w:color="7F7F7F" w:themeColor="text1" w:themeTint="80"/>
              <w:bottom w:val="nil"/>
              <w:right w:val="dashSmallGap" w:sz="6" w:space="0" w:color="7F7F7F" w:themeColor="text1" w:themeTint="8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D6717" w:rsidRPr="00C7157E" w:rsidRDefault="00CD4315" w:rsidP="00425790">
            <w:pPr>
              <w:jc w:val="center"/>
              <w:rPr>
                <w:sz w:val="16"/>
                <w:szCs w:val="16"/>
              </w:rPr>
            </w:pPr>
            <w:fldSimple w:instr=" MERGEFIELD &quot;@before-row#foreach($def in $defs)&quot; \* MERGEFORMAT ">
              <w:r w:rsidR="00AD6717" w:rsidRPr="00C7157E">
                <w:rPr>
                  <w:noProof/>
                  <w:sz w:val="16"/>
                  <w:szCs w:val="16"/>
                </w:rPr>
                <w:t>«@before-row#foreach($def in $defs)»</w:t>
              </w:r>
            </w:fldSimple>
            <w:fldSimple w:instr=" MERGEFIELD &quot;$def.Unit&quot; \* MERGEFORMAT ">
              <w:r w:rsidR="00AD6717" w:rsidRPr="00225F5C">
                <w:rPr>
                  <w:b/>
                  <w:noProof/>
                  <w:sz w:val="16"/>
                  <w:szCs w:val="16"/>
                </w:rPr>
                <w:t>«$def.Unit»</w:t>
              </w:r>
            </w:fldSimple>
          </w:p>
        </w:tc>
        <w:tc>
          <w:tcPr>
            <w:tcW w:w="1014" w:type="dxa"/>
            <w:tcBorders>
              <w:top w:val="single" w:sz="8" w:space="0" w:color="7F7F7F" w:themeColor="text1" w:themeTint="80"/>
              <w:left w:val="dashSmallGap" w:sz="6" w:space="0" w:color="7F7F7F" w:themeColor="text1" w:themeTint="80"/>
              <w:bottom w:val="nil"/>
              <w:right w:val="dashSmallGap" w:sz="6" w:space="0" w:color="7F7F7F" w:themeColor="text1" w:themeTint="8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D6717" w:rsidRPr="00C7157E" w:rsidRDefault="00AD6717" w:rsidP="00672436">
            <w:pPr>
              <w:ind w:left="96"/>
              <w:jc w:val="center"/>
              <w:rPr>
                <w:sz w:val="16"/>
                <w:szCs w:val="16"/>
              </w:rPr>
            </w:pPr>
            <w:bookmarkStart w:id="0" w:name="statusIcon"/>
            <w:r w:rsidRPr="00BE551E">
              <w:rPr>
                <w:noProof/>
                <w:sz w:val="16"/>
                <w:szCs w:val="16"/>
                <w:lang w:val="en-US" w:eastAsia="en-US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179705</wp:posOffset>
                  </wp:positionH>
                  <wp:positionV relativeFrom="paragraph">
                    <wp:posOffset>47625</wp:posOffset>
                  </wp:positionV>
                  <wp:extent cx="208915" cy="208915"/>
                  <wp:effectExtent l="57150" t="57150" r="57785" b="57785"/>
                  <wp:wrapNone/>
                  <wp:docPr id="17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laceholder.pn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915" cy="208915"/>
                          </a:xfrm>
                          <a:prstGeom prst="rect">
                            <a:avLst/>
                          </a:prstGeom>
                          <a:ln w="57150" cmpd="sng">
                            <a:solidFill>
                              <a:srgbClr val="FFFFFF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2070" w:type="dxa"/>
            <w:tcBorders>
              <w:top w:val="single" w:sz="8" w:space="0" w:color="7F7F7F" w:themeColor="text1" w:themeTint="80"/>
              <w:left w:val="dashSmallGap" w:sz="6" w:space="0" w:color="7F7F7F" w:themeColor="text1" w:themeTint="80"/>
              <w:bottom w:val="nil"/>
              <w:right w:val="dashSmallGap" w:sz="6" w:space="0" w:color="7F7F7F" w:themeColor="text1" w:themeTint="8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D6717" w:rsidRPr="00C7157E" w:rsidRDefault="00CD4315" w:rsidP="00425790">
            <w:pPr>
              <w:jc w:val="center"/>
              <w:rPr>
                <w:sz w:val="16"/>
                <w:szCs w:val="16"/>
              </w:rPr>
            </w:pPr>
            <w:fldSimple w:instr=" MERGEFIELD &quot;$def.Contractors&quot; \* MERGEFORMAT ">
              <w:r w:rsidR="00AD6717">
                <w:rPr>
                  <w:noProof/>
                  <w:sz w:val="16"/>
                  <w:szCs w:val="16"/>
                </w:rPr>
                <w:t>«$def.Contractors»</w:t>
              </w:r>
            </w:fldSimple>
          </w:p>
        </w:tc>
        <w:tc>
          <w:tcPr>
            <w:tcW w:w="2160" w:type="dxa"/>
            <w:tcBorders>
              <w:top w:val="single" w:sz="8" w:space="0" w:color="7F7F7F" w:themeColor="text1" w:themeTint="80"/>
              <w:left w:val="dashSmallGap" w:sz="6" w:space="0" w:color="7F7F7F" w:themeColor="text1" w:themeTint="80"/>
              <w:bottom w:val="nil"/>
              <w:right w:val="dashSmallGap" w:sz="6" w:space="0" w:color="7F7F7F" w:themeColor="text1" w:themeTint="8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D6717" w:rsidRPr="00C7157E" w:rsidRDefault="00CD4315" w:rsidP="00425790">
            <w:pPr>
              <w:jc w:val="center"/>
              <w:rPr>
                <w:sz w:val="16"/>
                <w:szCs w:val="16"/>
              </w:rPr>
            </w:pPr>
            <w:fldSimple w:instr=" MERGEFIELD &quot;$def.DescriptionTags&quot; \* MERGEFORMAT ">
              <w:r w:rsidR="00AD6717">
                <w:rPr>
                  <w:noProof/>
                  <w:sz w:val="16"/>
                  <w:szCs w:val="16"/>
                </w:rPr>
                <w:t>«$def.DescriptionTags»</w:t>
              </w:r>
            </w:fldSimple>
          </w:p>
        </w:tc>
        <w:tc>
          <w:tcPr>
            <w:tcW w:w="2160" w:type="dxa"/>
            <w:tcBorders>
              <w:top w:val="single" w:sz="8" w:space="0" w:color="7F7F7F" w:themeColor="text1" w:themeTint="80"/>
              <w:left w:val="dashSmallGap" w:sz="6" w:space="0" w:color="7F7F7F" w:themeColor="text1" w:themeTint="80"/>
              <w:bottom w:val="nil"/>
              <w:right w:val="dashSmallGap" w:sz="6" w:space="0" w:color="7F7F7F" w:themeColor="text1" w:themeTint="8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D6717" w:rsidRPr="00C7157E" w:rsidRDefault="00CD4315" w:rsidP="00425790">
            <w:pPr>
              <w:jc w:val="center"/>
              <w:rPr>
                <w:sz w:val="16"/>
                <w:szCs w:val="16"/>
              </w:rPr>
            </w:pPr>
            <w:fldSimple w:instr=" MERGEFIELD &quot;$def.LocationTags&quot; \* MERGEFORMAT ">
              <w:r w:rsidR="00AD6717">
                <w:rPr>
                  <w:noProof/>
                  <w:sz w:val="16"/>
                  <w:szCs w:val="16"/>
                </w:rPr>
                <w:t>«$def.LocationTags»</w:t>
              </w:r>
            </w:fldSimple>
          </w:p>
        </w:tc>
        <w:tc>
          <w:tcPr>
            <w:tcW w:w="2700" w:type="dxa"/>
            <w:tcBorders>
              <w:top w:val="single" w:sz="8" w:space="0" w:color="7F7F7F" w:themeColor="text1" w:themeTint="80"/>
              <w:left w:val="dashSmallGap" w:sz="6" w:space="0" w:color="7F7F7F" w:themeColor="text1" w:themeTint="80"/>
              <w:bottom w:val="nil"/>
              <w:right w:val="single" w:sz="8" w:space="0" w:color="7F7F7F" w:themeColor="text1" w:themeTint="80"/>
            </w:tcBorders>
            <w:tcMar>
              <w:top w:w="72" w:type="dxa"/>
              <w:left w:w="72" w:type="dxa"/>
              <w:bottom w:w="72" w:type="dxa"/>
              <w:right w:w="72" w:type="dxa"/>
            </w:tcMar>
            <w:vAlign w:val="center"/>
          </w:tcPr>
          <w:p w:rsidR="00AD6717" w:rsidRPr="00C7157E" w:rsidRDefault="00AD6717" w:rsidP="00425790">
            <w:pPr>
              <w:jc w:val="center"/>
              <w:rPr>
                <w:sz w:val="16"/>
                <w:szCs w:val="16"/>
              </w:rPr>
            </w:pPr>
          </w:p>
        </w:tc>
      </w:tr>
      <w:tr w:rsidR="00D6182B" w:rsidRPr="00C7157E" w:rsidTr="00705BD2">
        <w:trPr>
          <w:trHeight w:val="20"/>
        </w:trPr>
        <w:tc>
          <w:tcPr>
            <w:tcW w:w="11520" w:type="dxa"/>
            <w:gridSpan w:val="6"/>
            <w:tcBorders>
              <w:top w:val="nil"/>
              <w:left w:val="single" w:sz="8" w:space="0" w:color="7F7F7F" w:themeColor="text1" w:themeTint="80"/>
              <w:bottom w:val="single" w:sz="8" w:space="0" w:color="7F7F7F" w:themeColor="text1" w:themeTint="80"/>
              <w:right w:val="single" w:sz="8" w:space="0" w:color="7F7F7F" w:themeColor="text1" w:themeTint="80"/>
            </w:tcBorders>
            <w:tcMar>
              <w:top w:w="0" w:type="dxa"/>
              <w:left w:w="72" w:type="dxa"/>
              <w:bottom w:w="0" w:type="dxa"/>
              <w:right w:w="72" w:type="dxa"/>
            </w:tcMar>
          </w:tcPr>
          <w:p w:rsidR="00B95220" w:rsidRPr="00957AD5" w:rsidRDefault="00CD4315" w:rsidP="00A73ED9">
            <w:pPr>
              <w:tabs>
                <w:tab w:val="left" w:pos="1427"/>
              </w:tabs>
              <w:rPr>
                <w:sz w:val="2"/>
              </w:rPr>
            </w:pPr>
            <w:fldSimple w:instr=" MERGEFIELD &quot;#if( ! ($def.Description == ''))&quot; \* MERGEFORMAT ">
              <w:r w:rsidR="00835510" w:rsidRPr="00957AD5">
                <w:rPr>
                  <w:noProof/>
                  <w:sz w:val="2"/>
                  <w:szCs w:val="16"/>
                </w:rPr>
                <w:t>«#if( ! ($def.Description == ''))»</w:t>
              </w:r>
            </w:fldSimple>
          </w:p>
          <w:p w:rsidR="007205BF" w:rsidRPr="005B3531" w:rsidRDefault="007205BF" w:rsidP="005B3531">
            <w:pPr>
              <w:pStyle w:val="TableGrid1"/>
              <w:ind w:left="-72" w:right="-72"/>
            </w:pPr>
          </w:p>
          <w:p w:rsidR="00B95220" w:rsidRDefault="00CD4315" w:rsidP="00A73ED9">
            <w:pPr>
              <w:tabs>
                <w:tab w:val="left" w:pos="1427"/>
              </w:tabs>
              <w:rPr>
                <w:sz w:val="16"/>
                <w:szCs w:val="16"/>
              </w:rPr>
            </w:pPr>
            <w:fldSimple w:instr=" MERGEFIELD  &quot;$def.Description&quot;  \* MERGEFORMAT ">
              <w:r w:rsidR="005457AB" w:rsidRPr="008E55EA">
                <w:rPr>
                  <w:noProof/>
                  <w:sz w:val="16"/>
                  <w:szCs w:val="16"/>
                </w:rPr>
                <w:t>«$def.Description»</w:t>
              </w:r>
            </w:fldSimple>
          </w:p>
          <w:p w:rsidR="00275BF6" w:rsidRPr="008E55EA" w:rsidRDefault="00275BF6" w:rsidP="005B3531">
            <w:pPr>
              <w:tabs>
                <w:tab w:val="left" w:pos="1427"/>
              </w:tabs>
              <w:ind w:left="108"/>
              <w:rPr>
                <w:noProof/>
                <w:sz w:val="16"/>
                <w:szCs w:val="16"/>
              </w:rPr>
            </w:pPr>
          </w:p>
          <w:p w:rsidR="008E55EA" w:rsidRPr="00957AD5" w:rsidRDefault="00CD4315" w:rsidP="00A73ED9">
            <w:pPr>
              <w:tabs>
                <w:tab w:val="left" w:pos="1427"/>
              </w:tabs>
              <w:rPr>
                <w:sz w:val="2"/>
              </w:rPr>
            </w:pPr>
            <w:fldSimple w:instr=" MERGEFIELD #end \* MERGEFORMAT ">
              <w:r w:rsidR="00835510" w:rsidRPr="00957AD5">
                <w:rPr>
                  <w:noProof/>
                  <w:sz w:val="2"/>
                  <w:szCs w:val="16"/>
                </w:rPr>
                <w:t>«#end»</w:t>
              </w:r>
            </w:fldSimple>
            <w:fldSimple w:instr=" MERGEFIELD &quot;#if( ! $def.Fls.isEmpty() )&quot; \* MERGEFORMAT ">
              <w:r w:rsidR="00D6182B" w:rsidRPr="00957AD5">
                <w:rPr>
                  <w:noProof/>
                  <w:sz w:val="2"/>
                  <w:szCs w:val="16"/>
                </w:rPr>
                <w:t>«#if( ! $def.Fls.isEmpty() )»</w:t>
              </w:r>
            </w:fldSimple>
          </w:p>
          <w:p w:rsidR="00D6182B" w:rsidRDefault="00CD4315" w:rsidP="005B3531">
            <w:pPr>
              <w:pStyle w:val="TableGrid1"/>
              <w:ind w:left="-72" w:right="-72"/>
            </w:pPr>
            <w:fldSimple w:instr=" MERGEFIELD &quot;#foreach($fl in $def.Fls)&quot; \* MERGEFORMAT ">
              <w:r w:rsidR="00D6182B" w:rsidRPr="005B3531">
                <w:rPr>
                  <w:noProof/>
                  <w:sz w:val="2"/>
                </w:rPr>
                <w:t>«#foreach($fl in $def.Fls)»</w:t>
              </w:r>
            </w:fldSimple>
            <w:bookmarkStart w:id="1" w:name="img"/>
            <w:r w:rsidR="00D6182B" w:rsidRPr="005B3531">
              <w:rPr>
                <w:noProof/>
                <w:sz w:val="2"/>
                <w:lang w:val="en-US" w:eastAsia="en-US"/>
              </w:rPr>
              <w:drawing>
                <wp:inline distT="0" distB="0" distL="0" distR="0">
                  <wp:extent cx="2194560" cy="2194560"/>
                  <wp:effectExtent l="76200" t="76200" r="66040" b="6604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alehID.JPG"/>
                          <pic:cNvPicPr preferRelativeResize="0"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2194560"/>
                          </a:xfrm>
                          <a:prstGeom prst="rect">
                            <a:avLst/>
                          </a:prstGeom>
                          <a:ln w="85725" cmpd="sng">
                            <a:solidFill>
                              <a:srgbClr val="FFFFFF">
                                <a:alpha val="1000"/>
                              </a:srgbClr>
                            </a:solidFill>
                            <a:beve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1"/>
            <w:r w:rsidRPr="005B3531">
              <w:rPr>
                <w:sz w:val="2"/>
              </w:rPr>
              <w:fldChar w:fldCharType="begin"/>
            </w:r>
            <w:r w:rsidR="00D6182B" w:rsidRPr="005B3531">
              <w:rPr>
                <w:sz w:val="2"/>
              </w:rPr>
              <w:instrText xml:space="preserve"> MERGEFIELD #end \* MERGEFORMAT </w:instrText>
            </w:r>
            <w:r w:rsidRPr="005B3531">
              <w:rPr>
                <w:sz w:val="2"/>
              </w:rPr>
              <w:fldChar w:fldCharType="separate"/>
            </w:r>
            <w:r w:rsidR="00D6182B" w:rsidRPr="005B3531">
              <w:rPr>
                <w:noProof/>
                <w:sz w:val="2"/>
              </w:rPr>
              <w:t>«#end»</w:t>
            </w:r>
            <w:r w:rsidRPr="005B3531">
              <w:rPr>
                <w:sz w:val="2"/>
              </w:rPr>
              <w:fldChar w:fldCharType="end"/>
            </w:r>
            <w:fldSimple w:instr=" MERGEFIELD #end \* MERGEFORMAT ">
              <w:r w:rsidR="00D6182B" w:rsidRPr="005B3531">
                <w:rPr>
                  <w:noProof/>
                  <w:sz w:val="2"/>
                </w:rPr>
                <w:t>«#end»</w:t>
              </w:r>
            </w:fldSimple>
            <w:fldSimple w:instr=" MERGEFIELD &quot;@after-row#end&quot; \* MERGEFORMAT ">
              <w:r w:rsidR="00D6182B" w:rsidRPr="005B3531">
                <w:rPr>
                  <w:noProof/>
                  <w:sz w:val="2"/>
                </w:rPr>
                <w:t>«@after-row#end»</w:t>
              </w:r>
            </w:fldSimple>
          </w:p>
        </w:tc>
      </w:tr>
    </w:tbl>
    <w:p w:rsidR="00C73456" w:rsidRDefault="00C73456" w:rsidP="008F18B9">
      <w:bookmarkStart w:id="2" w:name="_GoBack"/>
      <w:bookmarkEnd w:id="2"/>
    </w:p>
    <w:sectPr w:rsidR="00C73456" w:rsidSect="006245A3">
      <w:type w:val="continuous"/>
      <w:pgSz w:w="12240" w:h="15840" w:code="1"/>
      <w:pgMar w:top="720" w:right="720" w:bottom="720" w:left="720" w:header="708" w:footer="99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4566E" w:rsidRDefault="0024566E" w:rsidP="00E3141D">
      <w:pPr>
        <w:spacing w:after="0" w:line="240" w:lineRule="auto"/>
      </w:pPr>
      <w:r>
        <w:separator/>
      </w:r>
    </w:p>
  </w:endnote>
  <w:endnote w:type="continuationSeparator" w:id="0">
    <w:p w:rsidR="0024566E" w:rsidRDefault="0024566E" w:rsidP="00E31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36" w:rsidRDefault="00CD4315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013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D0136" w:rsidRDefault="001D0136" w:rsidP="00E3141D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0136" w:rsidRDefault="00CD4315" w:rsidP="00753A5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1D013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61F26">
      <w:rPr>
        <w:rStyle w:val="PageNumber"/>
        <w:noProof/>
      </w:rPr>
      <w:t>1</w:t>
    </w:r>
    <w:r>
      <w:rPr>
        <w:rStyle w:val="PageNumber"/>
      </w:rPr>
      <w:fldChar w:fldCharType="end"/>
    </w:r>
  </w:p>
  <w:p w:rsidR="001D0136" w:rsidRDefault="001D0136" w:rsidP="00E3141D">
    <w:pPr>
      <w:pStyle w:val="Footer"/>
      <w:ind w:right="360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228600</wp:posOffset>
          </wp:positionH>
          <wp:positionV relativeFrom="paragraph">
            <wp:posOffset>-17458</wp:posOffset>
          </wp:positionV>
          <wp:extent cx="889000" cy="647056"/>
          <wp:effectExtent l="0" t="0" r="0" b="0"/>
          <wp:wrapNone/>
          <wp:docPr id="15" name="Picture 14" descr="F:\Google Drive\Sales\Conspector Logo and Business Cards\Jpegs and etc\conspector just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F:\Google Drive\Sales\Conspector Logo and Business Cards\Jpegs and etc\conspector just logo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9000" cy="64705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B0" w:rsidRDefault="00DB2A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4566E" w:rsidRDefault="0024566E" w:rsidP="00E3141D">
      <w:pPr>
        <w:spacing w:after="0" w:line="240" w:lineRule="auto"/>
      </w:pPr>
      <w:r>
        <w:separator/>
      </w:r>
    </w:p>
  </w:footnote>
  <w:footnote w:type="continuationSeparator" w:id="0">
    <w:p w:rsidR="0024566E" w:rsidRDefault="0024566E" w:rsidP="00E31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B0" w:rsidRDefault="00DB2AB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0893" w:rsidRDefault="00090893" w:rsidP="00DB2AB0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AB0" w:rsidRDefault="00DB2AB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isplayBackgroundShape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3554">
      <o:colormenu v:ext="edit" fillcolor="none [671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docVars>
    <w:docVar w:name="WR_METADATA_KEY" w:val="ec7fc0bb-1344-4de1-8368-05609d64290d"/>
  </w:docVars>
  <w:rsids>
    <w:rsidRoot w:val="00971880"/>
    <w:rsid w:val="00016354"/>
    <w:rsid w:val="00043A56"/>
    <w:rsid w:val="00055FE1"/>
    <w:rsid w:val="00090893"/>
    <w:rsid w:val="00097084"/>
    <w:rsid w:val="000E712A"/>
    <w:rsid w:val="000E78A9"/>
    <w:rsid w:val="000F2653"/>
    <w:rsid w:val="00110A09"/>
    <w:rsid w:val="001230DA"/>
    <w:rsid w:val="00133CFC"/>
    <w:rsid w:val="00136F15"/>
    <w:rsid w:val="001809ED"/>
    <w:rsid w:val="00180C6E"/>
    <w:rsid w:val="00197BF3"/>
    <w:rsid w:val="001A60A3"/>
    <w:rsid w:val="001A6F11"/>
    <w:rsid w:val="001C3D28"/>
    <w:rsid w:val="001D0136"/>
    <w:rsid w:val="001D34AE"/>
    <w:rsid w:val="001D394C"/>
    <w:rsid w:val="002063EB"/>
    <w:rsid w:val="00220E1B"/>
    <w:rsid w:val="00225F5C"/>
    <w:rsid w:val="0024566E"/>
    <w:rsid w:val="00266B34"/>
    <w:rsid w:val="00274816"/>
    <w:rsid w:val="00275BF6"/>
    <w:rsid w:val="00280D91"/>
    <w:rsid w:val="002850DB"/>
    <w:rsid w:val="00292910"/>
    <w:rsid w:val="002A3897"/>
    <w:rsid w:val="002D2AA6"/>
    <w:rsid w:val="002F17B0"/>
    <w:rsid w:val="00311AC2"/>
    <w:rsid w:val="00330C19"/>
    <w:rsid w:val="00335910"/>
    <w:rsid w:val="00335A40"/>
    <w:rsid w:val="00336C8C"/>
    <w:rsid w:val="00340F79"/>
    <w:rsid w:val="00347326"/>
    <w:rsid w:val="00354DD1"/>
    <w:rsid w:val="00361F26"/>
    <w:rsid w:val="003718C0"/>
    <w:rsid w:val="0038272A"/>
    <w:rsid w:val="00387F98"/>
    <w:rsid w:val="00391EFF"/>
    <w:rsid w:val="003A6B8D"/>
    <w:rsid w:val="003B3CBE"/>
    <w:rsid w:val="003E0A3B"/>
    <w:rsid w:val="003E329D"/>
    <w:rsid w:val="003F0CFF"/>
    <w:rsid w:val="003F1A37"/>
    <w:rsid w:val="00405DAF"/>
    <w:rsid w:val="00420854"/>
    <w:rsid w:val="00425790"/>
    <w:rsid w:val="00460552"/>
    <w:rsid w:val="004760AA"/>
    <w:rsid w:val="0048388F"/>
    <w:rsid w:val="0049351E"/>
    <w:rsid w:val="004A2493"/>
    <w:rsid w:val="004E1759"/>
    <w:rsid w:val="004E3940"/>
    <w:rsid w:val="00505C16"/>
    <w:rsid w:val="005117A9"/>
    <w:rsid w:val="00521490"/>
    <w:rsid w:val="00526F78"/>
    <w:rsid w:val="005417AA"/>
    <w:rsid w:val="005457AB"/>
    <w:rsid w:val="00575FB9"/>
    <w:rsid w:val="005975FB"/>
    <w:rsid w:val="005A38C7"/>
    <w:rsid w:val="005B3531"/>
    <w:rsid w:val="005D6D71"/>
    <w:rsid w:val="005E4EC5"/>
    <w:rsid w:val="00616473"/>
    <w:rsid w:val="006245A3"/>
    <w:rsid w:val="00632712"/>
    <w:rsid w:val="0064260B"/>
    <w:rsid w:val="00672436"/>
    <w:rsid w:val="00674CEB"/>
    <w:rsid w:val="006810B6"/>
    <w:rsid w:val="00681998"/>
    <w:rsid w:val="00692A36"/>
    <w:rsid w:val="006B4CB5"/>
    <w:rsid w:val="006B6E5C"/>
    <w:rsid w:val="006B6FBE"/>
    <w:rsid w:val="006C118E"/>
    <w:rsid w:val="006C3FF0"/>
    <w:rsid w:val="006C5EC5"/>
    <w:rsid w:val="006D10B7"/>
    <w:rsid w:val="006D2FC6"/>
    <w:rsid w:val="006E6831"/>
    <w:rsid w:val="006F3D9F"/>
    <w:rsid w:val="006F600F"/>
    <w:rsid w:val="006F6B31"/>
    <w:rsid w:val="006F7005"/>
    <w:rsid w:val="00705BD2"/>
    <w:rsid w:val="007205BF"/>
    <w:rsid w:val="00724094"/>
    <w:rsid w:val="0072505E"/>
    <w:rsid w:val="007263B5"/>
    <w:rsid w:val="00734164"/>
    <w:rsid w:val="00734688"/>
    <w:rsid w:val="0073694C"/>
    <w:rsid w:val="00745ED8"/>
    <w:rsid w:val="00752923"/>
    <w:rsid w:val="00752A5E"/>
    <w:rsid w:val="00753A53"/>
    <w:rsid w:val="00765799"/>
    <w:rsid w:val="00774F5E"/>
    <w:rsid w:val="007767A9"/>
    <w:rsid w:val="00795DFD"/>
    <w:rsid w:val="0079613E"/>
    <w:rsid w:val="007A3CFF"/>
    <w:rsid w:val="007A5ED4"/>
    <w:rsid w:val="007B0F90"/>
    <w:rsid w:val="007C50C5"/>
    <w:rsid w:val="007E69CE"/>
    <w:rsid w:val="007F4436"/>
    <w:rsid w:val="00801726"/>
    <w:rsid w:val="0081704D"/>
    <w:rsid w:val="00835510"/>
    <w:rsid w:val="00840BB4"/>
    <w:rsid w:val="008424A2"/>
    <w:rsid w:val="00873F1D"/>
    <w:rsid w:val="00883775"/>
    <w:rsid w:val="008858C6"/>
    <w:rsid w:val="008B6EE1"/>
    <w:rsid w:val="008B760B"/>
    <w:rsid w:val="008D1C63"/>
    <w:rsid w:val="008E3292"/>
    <w:rsid w:val="008E55EA"/>
    <w:rsid w:val="008F18B9"/>
    <w:rsid w:val="00900117"/>
    <w:rsid w:val="00932D3F"/>
    <w:rsid w:val="00951F2A"/>
    <w:rsid w:val="009565DC"/>
    <w:rsid w:val="00957AD5"/>
    <w:rsid w:val="00960AB2"/>
    <w:rsid w:val="00961DAE"/>
    <w:rsid w:val="00962014"/>
    <w:rsid w:val="00971880"/>
    <w:rsid w:val="00980D57"/>
    <w:rsid w:val="00997DF8"/>
    <w:rsid w:val="00997F14"/>
    <w:rsid w:val="009B7DFC"/>
    <w:rsid w:val="009C5CD6"/>
    <w:rsid w:val="009F0E0A"/>
    <w:rsid w:val="00A002D5"/>
    <w:rsid w:val="00A045EB"/>
    <w:rsid w:val="00A318D4"/>
    <w:rsid w:val="00A32F5B"/>
    <w:rsid w:val="00A46CA9"/>
    <w:rsid w:val="00A566A8"/>
    <w:rsid w:val="00A631E9"/>
    <w:rsid w:val="00A64505"/>
    <w:rsid w:val="00A67D85"/>
    <w:rsid w:val="00A7103C"/>
    <w:rsid w:val="00A73ED9"/>
    <w:rsid w:val="00A76F22"/>
    <w:rsid w:val="00A77958"/>
    <w:rsid w:val="00A81823"/>
    <w:rsid w:val="00A82E72"/>
    <w:rsid w:val="00A9280F"/>
    <w:rsid w:val="00AC5432"/>
    <w:rsid w:val="00AD6717"/>
    <w:rsid w:val="00AE6298"/>
    <w:rsid w:val="00AF3559"/>
    <w:rsid w:val="00B06AF6"/>
    <w:rsid w:val="00B12E66"/>
    <w:rsid w:val="00B2591A"/>
    <w:rsid w:val="00B36807"/>
    <w:rsid w:val="00B43BCC"/>
    <w:rsid w:val="00B450E5"/>
    <w:rsid w:val="00B668B1"/>
    <w:rsid w:val="00B750DE"/>
    <w:rsid w:val="00B87F4C"/>
    <w:rsid w:val="00B95220"/>
    <w:rsid w:val="00BC2971"/>
    <w:rsid w:val="00BD2425"/>
    <w:rsid w:val="00BD7F12"/>
    <w:rsid w:val="00BE551E"/>
    <w:rsid w:val="00BE63EA"/>
    <w:rsid w:val="00BF6755"/>
    <w:rsid w:val="00C01640"/>
    <w:rsid w:val="00C06588"/>
    <w:rsid w:val="00C12739"/>
    <w:rsid w:val="00C16852"/>
    <w:rsid w:val="00C26B37"/>
    <w:rsid w:val="00C37937"/>
    <w:rsid w:val="00C517B5"/>
    <w:rsid w:val="00C7157E"/>
    <w:rsid w:val="00C73456"/>
    <w:rsid w:val="00C75590"/>
    <w:rsid w:val="00CA2DE8"/>
    <w:rsid w:val="00CC7F9A"/>
    <w:rsid w:val="00CD4315"/>
    <w:rsid w:val="00CE60E8"/>
    <w:rsid w:val="00D4567A"/>
    <w:rsid w:val="00D50944"/>
    <w:rsid w:val="00D60154"/>
    <w:rsid w:val="00D6182B"/>
    <w:rsid w:val="00D753F2"/>
    <w:rsid w:val="00D765A1"/>
    <w:rsid w:val="00DA1BEB"/>
    <w:rsid w:val="00DA5603"/>
    <w:rsid w:val="00DB2A8D"/>
    <w:rsid w:val="00DB2AB0"/>
    <w:rsid w:val="00DE2D45"/>
    <w:rsid w:val="00DF663E"/>
    <w:rsid w:val="00E22AD8"/>
    <w:rsid w:val="00E3141D"/>
    <w:rsid w:val="00E620F2"/>
    <w:rsid w:val="00E65040"/>
    <w:rsid w:val="00E80353"/>
    <w:rsid w:val="00E95E12"/>
    <w:rsid w:val="00EB1008"/>
    <w:rsid w:val="00EB7267"/>
    <w:rsid w:val="00EC0CDF"/>
    <w:rsid w:val="00EF34CC"/>
    <w:rsid w:val="00F259BC"/>
    <w:rsid w:val="00F350C8"/>
    <w:rsid w:val="00F41D9A"/>
    <w:rsid w:val="00F51C2E"/>
    <w:rsid w:val="00F65E72"/>
    <w:rsid w:val="00F6746D"/>
    <w:rsid w:val="00F74853"/>
    <w:rsid w:val="00F9201A"/>
    <w:rsid w:val="00F93A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>
      <o:colormenu v:ext="edit" fillcolor="none [671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2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35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0F"/>
    <w:pPr>
      <w:keepNext/>
      <w:keepLines/>
      <w:spacing w:before="200" w:after="120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1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1D"/>
  </w:style>
  <w:style w:type="character" w:styleId="PageNumber">
    <w:name w:val="page number"/>
    <w:basedOn w:val="DefaultParagraphFont"/>
    <w:uiPriority w:val="99"/>
    <w:semiHidden/>
    <w:unhideWhenUsed/>
    <w:rsid w:val="00E3141D"/>
  </w:style>
  <w:style w:type="paragraph" w:styleId="BalloonText">
    <w:name w:val="Balloon Text"/>
    <w:basedOn w:val="Normal"/>
    <w:link w:val="BalloonTextChar"/>
    <w:uiPriority w:val="99"/>
    <w:semiHidden/>
    <w:unhideWhenUsed/>
    <w:rsid w:val="00753A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354"/>
    <w:rPr>
      <w:rFonts w:ascii="Verdana" w:eastAsiaTheme="majorEastAsia" w:hAnsi="Verdana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45ED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600F"/>
    <w:rPr>
      <w:rFonts w:ascii="Verdana" w:eastAsiaTheme="majorEastAsia" w:hAnsi="Verdana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6F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00F"/>
    <w:rPr>
      <w:rFonts w:ascii="Verdana" w:hAnsi="Verdana"/>
    </w:rPr>
  </w:style>
  <w:style w:type="paragraph" w:customStyle="1" w:styleId="TableGrid1">
    <w:name w:val="Table Grid1"/>
    <w:basedOn w:val="Normal"/>
    <w:qFormat/>
    <w:rsid w:val="005B3531"/>
    <w:pPr>
      <w:pBdr>
        <w:top w:val="dashSmallGap" w:sz="6" w:space="1" w:color="7F7F7F" w:themeColor="text1" w:themeTint="80"/>
      </w:pBdr>
      <w:tabs>
        <w:tab w:val="left" w:pos="1427"/>
      </w:tabs>
      <w:spacing w:after="0" w:line="240" w:lineRule="auto"/>
      <w:ind w:left="115"/>
    </w:pPr>
    <w:rPr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182B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6354"/>
    <w:pPr>
      <w:keepNext/>
      <w:keepLines/>
      <w:spacing w:before="240" w:after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600F"/>
    <w:pPr>
      <w:keepNext/>
      <w:keepLines/>
      <w:spacing w:before="200" w:after="120"/>
      <w:outlineLvl w:val="1"/>
    </w:pPr>
    <w:rPr>
      <w:rFonts w:eastAsiaTheme="majorEastAsia" w:cstheme="majorBidi"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F265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E3141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1D"/>
  </w:style>
  <w:style w:type="character" w:styleId="PageNumber">
    <w:name w:val="page number"/>
    <w:basedOn w:val="DefaultParagraphFont"/>
    <w:uiPriority w:val="99"/>
    <w:semiHidden/>
    <w:unhideWhenUsed/>
    <w:rsid w:val="00E3141D"/>
  </w:style>
  <w:style w:type="paragraph" w:styleId="BalloonText">
    <w:name w:val="Balloon Text"/>
    <w:basedOn w:val="Normal"/>
    <w:link w:val="BalloonTextChar"/>
    <w:uiPriority w:val="99"/>
    <w:semiHidden/>
    <w:unhideWhenUsed/>
    <w:rsid w:val="00753A5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A53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16354"/>
    <w:rPr>
      <w:rFonts w:ascii="Verdana" w:eastAsiaTheme="majorEastAsia" w:hAnsi="Verdana" w:cstheme="majorBidi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rsid w:val="00745ED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6F600F"/>
    <w:rPr>
      <w:rFonts w:ascii="Verdana" w:eastAsiaTheme="majorEastAsia" w:hAnsi="Verdana" w:cstheme="majorBidi"/>
      <w:bCs/>
      <w:sz w:val="24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6F60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00F"/>
    <w:rPr>
      <w:rFonts w:ascii="Verdana" w:hAnsi="Verdan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BDA52-CE9B-4CA0-9A22-84C27250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yniwyg</Company>
  <LinksUpToDate>false</LinksUpToDate>
  <CharactersWithSpaces>1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RR Angelo</dc:creator>
  <cp:lastModifiedBy>PHIL</cp:lastModifiedBy>
  <cp:revision>22</cp:revision>
  <cp:lastPrinted>2015-02-24T05:20:00Z</cp:lastPrinted>
  <dcterms:created xsi:type="dcterms:W3CDTF">2015-02-24T04:05:00Z</dcterms:created>
  <dcterms:modified xsi:type="dcterms:W3CDTF">2015-02-25T00:39:00Z</dcterms:modified>
</cp:coreProperties>
</file>